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7" w:rsidRPr="00377915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45"/>
    </w:p>
    <w:p w:rsidR="00377915" w:rsidRPr="00132C84" w:rsidRDefault="00105221" w:rsidP="00377915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ержден</w:t>
      </w:r>
      <w:r w:rsidR="00AC02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E5A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споряжением </w:t>
      </w:r>
      <w:proofErr w:type="spellStart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02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унчин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кого округа</w:t>
      </w:r>
      <w:r w:rsidR="00736B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6B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№</w:t>
      </w:r>
      <w:r w:rsidR="00AC02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proofErr w:type="gramStart"/>
      <w:r w:rsidR="00AC02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</w:t>
      </w:r>
      <w:proofErr w:type="gramEnd"/>
    </w:p>
    <w:p w:rsidR="00377915" w:rsidRPr="00132C84" w:rsidRDefault="00AC02EA" w:rsidP="00377915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21</w:t>
      </w:r>
      <w:r w:rsidR="00736B0B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января </w:t>
      </w:r>
      <w:r w:rsidR="00D441C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1 г. </w:t>
      </w:r>
    </w:p>
    <w:p w:rsidR="00017E47" w:rsidRPr="00132C84" w:rsidRDefault="00017E47" w:rsidP="00377915">
      <w:pPr>
        <w:tabs>
          <w:tab w:val="left" w:pos="7965"/>
        </w:tabs>
        <w:spacing w:after="0"/>
        <w:ind w:firstLine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C2120" w:rsidRPr="00132C84" w:rsidRDefault="006A17DD" w:rsidP="007D286A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ная программа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2A03AD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24</w:t>
      </w:r>
      <w:r w:rsidR="00AC02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110</w:t>
      </w:r>
      <w:r w:rsidR="00736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145297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Государственное учреждение  </w:t>
      </w:r>
      <w:r w:rsidR="00DA72DC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«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Аппарат акима</w:t>
      </w:r>
      <w:r w:rsidR="003541AA" w:rsidRPr="00132C84">
        <w:rPr>
          <w:color w:val="000000" w:themeColor="text1"/>
          <w:lang w:val="ru-RU"/>
        </w:rPr>
        <w:t xml:space="preserve"> </w:t>
      </w:r>
      <w:proofErr w:type="spellStart"/>
      <w:r w:rsidR="00AC02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Баскунчин</w:t>
      </w:r>
      <w:proofErr w:type="spellEnd"/>
      <w:r w:rsidR="003541AA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ского 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сельского округа»</w:t>
      </w:r>
      <w:r w:rsidR="00DA72DC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Панфиловского района</w:t>
      </w:r>
      <w:r w:rsidR="007D286A" w:rsidRPr="007D28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7D28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941B06" w:rsidRPr="00132C84" w:rsidRDefault="006A17DD" w:rsidP="007D286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администратора бюджетной программы</w:t>
      </w:r>
      <w:r w:rsidR="00AE5A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="00AE5AC5" w:rsidRPr="00AE5A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AE5AC5" w:rsidRPr="007D28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а 2021-2023год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bookmarkEnd w:id="0"/>
    <w:p w:rsidR="006A17DD" w:rsidRPr="00132C84" w:rsidRDefault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рограмм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01 «У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слуги по обеспечению деятельности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</w:t>
      </w:r>
      <w:r w:rsidR="00142B2A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6A17DD" w:rsidRPr="00132C84" w:rsidRDefault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ководитель бюджетной программ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36B0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Насырбеков</w:t>
      </w:r>
      <w:proofErr w:type="spellEnd"/>
      <w:r w:rsid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амза</w:t>
      </w:r>
      <w:proofErr w:type="spellEnd"/>
      <w:r w:rsid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</w:t>
      </w:r>
      <w:proofErr w:type="spellStart"/>
      <w:r w:rsid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екназарович</w:t>
      </w:r>
      <w:proofErr w:type="spellEnd"/>
      <w:r w:rsidR="00965C5B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</w:t>
      </w:r>
    </w:p>
    <w:p w:rsidR="00C37E71" w:rsidRPr="00132C84" w:rsidRDefault="006A17DD" w:rsidP="00DA72DC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/>
          <w:b/>
          <w:color w:val="000000" w:themeColor="text1"/>
          <w:sz w:val="28"/>
          <w:szCs w:val="28"/>
        </w:rPr>
        <w:t>Нормативная правовая основа бюджетной программы</w:t>
      </w:r>
      <w:r w:rsidRPr="00132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EA" w:rsidRPr="00AC02EA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Закон Республики Казахстан от 23 января 2001 года №148 «О местном государственном управлении и самоуправлении в Республике Казахстан»,  Бюджетный кодекс Республики Казахстан от 4 декабря 2008 года № 95-IV, Положение государственного учреждения «Аппарат акима Баскунчинского сельского округа» Панфиловского района, утвержденное  Постановлением акима Панфиловского района  №203 от 24 апреля 2018 года,</w:t>
      </w:r>
      <w:r w:rsidR="00AC02E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D286A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Р</w:t>
      </w:r>
      <w:proofErr w:type="spellStart"/>
      <w:r w:rsidR="00DA72DC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ешение</w:t>
      </w:r>
      <w:proofErr w:type="spellEnd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анфиловского районного </w:t>
      </w:r>
      <w:proofErr w:type="spellStart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маслихата</w:t>
      </w:r>
      <w:proofErr w:type="spellEnd"/>
      <w:r w:rsidR="00DA43F3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12 января 2021 года №6-83-448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«</w:t>
      </w:r>
      <w:r w:rsidR="00DA72DC" w:rsidRPr="00DA43F3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О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юджетах города </w:t>
      </w:r>
      <w:proofErr w:type="spellStart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Жаркент</w:t>
      </w:r>
      <w:proofErr w:type="spellEnd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и сельских окру</w:t>
      </w:r>
      <w:r w:rsidR="00DA43F3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гов Панфиловского района на 2021-2023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ы».</w:t>
      </w:r>
    </w:p>
    <w:p w:rsidR="00DA72DC" w:rsidRPr="00132C84" w:rsidRDefault="00DA72D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567E" w:rsidRPr="00132C84" w:rsidRDefault="00467B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ид бюджетной программы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</w:p>
    <w:p w:rsidR="00176D2D" w:rsidRPr="00132C84" w:rsidRDefault="00467BF9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="00A216A1" w:rsidRPr="00132C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уровня государственного управления</w:t>
      </w:r>
    </w:p>
    <w:p w:rsidR="00A216A1" w:rsidRPr="00132C84" w:rsidRDefault="008F75A1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A216A1" w:rsidRPr="00132C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содержания</w:t>
      </w:r>
    </w:p>
    <w:p w:rsidR="00A216A1" w:rsidRPr="00132C84" w:rsidRDefault="00A216A1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индивидуальная 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132C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способа реализации</w:t>
      </w:r>
    </w:p>
    <w:p w:rsidR="009828CD" w:rsidRPr="00132C84" w:rsidRDefault="007D28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</w:t>
      </w:r>
      <w:r w:rsidR="00A216A1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екущая</w:t>
      </w:r>
      <w:r w:rsidR="00AC02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A216A1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ущая/развитие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A216A1" w:rsidRPr="00132C84" w:rsidRDefault="00A216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Цель бюджетной программы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4CC5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существление государственной политики на территории </w:t>
      </w:r>
      <w:r w:rsidR="00FA2123" w:rsidRP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C02EA" w:rsidRP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кунчинского</w:t>
      </w:r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информационно-аналитическое, </w:t>
      </w:r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lastRenderedPageBreak/>
        <w:t xml:space="preserve">организационно-правовое и материально-техническое обеспечение деятельности </w:t>
      </w:r>
      <w:proofErr w:type="spellStart"/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C02EA" w:rsidRP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кунчинского</w:t>
      </w:r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.</w:t>
      </w:r>
    </w:p>
    <w:p w:rsidR="00CC7404" w:rsidRPr="00132C84" w:rsidRDefault="006A6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ечные результаты бюджетной программы</w:t>
      </w:r>
      <w:r w:rsidR="00B94CC5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D676CA" w:rsidRPr="00132C84" w:rsidRDefault="006A6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(обоснование) бюджетной программ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389F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асходы на обеспечение деятельности государственных служащих аппарата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C02EA" w:rsidRP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кунчинского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осуществляющих функции по обеспечению деятельности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3C2120" w:rsidRPr="00132C84" w:rsidRDefault="00BA3C2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6A675F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305"/>
        <w:gridCol w:w="1250"/>
        <w:gridCol w:w="1615"/>
        <w:gridCol w:w="1280"/>
        <w:gridCol w:w="1120"/>
        <w:gridCol w:w="1047"/>
      </w:tblGrid>
      <w:tr w:rsidR="00132C84" w:rsidRPr="00132C84" w:rsidTr="0088641D">
        <w:trPr>
          <w:trHeight w:val="30"/>
        </w:trPr>
        <w:tc>
          <w:tcPr>
            <w:tcW w:w="25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о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</w:tr>
      <w:tr w:rsidR="00B83162" w:rsidRPr="00132C84" w:rsidTr="0088641D">
        <w:trPr>
          <w:trHeight w:val="30"/>
        </w:trPr>
        <w:tc>
          <w:tcPr>
            <w:tcW w:w="250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132C84" w:rsidRDefault="00B83162" w:rsidP="00B83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132C84" w:rsidRDefault="00B83162" w:rsidP="00B83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A2263E" w:rsidRDefault="00AE5AC5" w:rsidP="00B8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 г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="00AE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2 </w:t>
            </w:r>
            <w:r w:rsidR="00AE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AE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AE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736B0B" w:rsidRPr="00132C84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има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proofErr w:type="gram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 w:rsidP="00AC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AC02EA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11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  <w:tr w:rsidR="00736B0B" w:rsidRPr="00132C84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proofErr w:type="gram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 w:rsidP="00AC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AC02EA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11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AC02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</w:tbl>
    <w:p w:rsidR="00AB3902" w:rsidRPr="00132C84" w:rsidRDefault="00AB3902">
      <w:pPr>
        <w:spacing w:after="0"/>
        <w:rPr>
          <w:color w:val="000000" w:themeColor="text1"/>
          <w:lang w:val="kk-KZ"/>
        </w:rPr>
      </w:pP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одпрограммы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4452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15 «За счет средств местного бюджета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 бюджетной подпрограммы:</w:t>
      </w: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зависимости от содержания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3840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ущая</w:t>
      </w:r>
      <w:proofErr w:type="gramEnd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/развитие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екущая</w:t>
      </w:r>
    </w:p>
    <w:p w:rsidR="00377915" w:rsidRPr="00132C84" w:rsidRDefault="005644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77915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ание (обоснование) бюджетной подпрограммы: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5AC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асходы направлены на обеспечение деятельности государственных служащих аппарата </w:t>
      </w:r>
      <w:proofErr w:type="spellStart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C02EA" w:rsidRP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кунчинского</w:t>
      </w:r>
      <w:r w:rsidR="00AC02EA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сельского округа, осуществляющих функции по обеспечению деятельности </w:t>
      </w:r>
      <w:proofErr w:type="spellStart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132C84" w:rsidRPr="00132C84" w:rsidTr="005A4555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го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</w:tr>
      <w:tr w:rsidR="00132C84" w:rsidRPr="00132C84" w:rsidTr="005A4555">
        <w:trPr>
          <w:trHeight w:val="555"/>
        </w:trPr>
        <w:tc>
          <w:tcPr>
            <w:tcW w:w="2595" w:type="dxa"/>
            <w:vMerge/>
          </w:tcPr>
          <w:p w:rsidR="00377915" w:rsidRPr="00132C84" w:rsidRDefault="00377915" w:rsidP="00B65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7915" w:rsidRPr="00132C84" w:rsidRDefault="00377915" w:rsidP="00B65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736B0B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377915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736B0B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377915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736B0B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377915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377915" w:rsidP="00736B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 w:rsidR="00736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377915" w:rsidP="00736B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 w:rsidR="00736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791144" w:rsidRPr="00132C84" w:rsidTr="005A4555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х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жащих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Штатная 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AC02EA" w:rsidP="00AC02E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AC02EA" w:rsidP="00AC02E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D286A" w:rsidRDefault="007D286A" w:rsidP="00AC02E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AC02EA" w:rsidP="00AC02E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AC02EA" w:rsidP="00AC02E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736B0B" w:rsidRPr="00132C84" w:rsidTr="005A4555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5A4555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Лимит численности работников, 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5A455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32C84" w:rsidRDefault="00736B0B" w:rsidP="005A45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AC02EA">
            <w:pPr>
              <w:jc w:val="center"/>
            </w:pPr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AC02EA">
            <w:pPr>
              <w:jc w:val="center"/>
            </w:pPr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AC02EA">
            <w:pPr>
              <w:jc w:val="center"/>
            </w:pPr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AC02EA">
            <w:pPr>
              <w:jc w:val="center"/>
            </w:pPr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E1469E" w:rsidRPr="00E1469E" w:rsidRDefault="00E1469E" w:rsidP="0037791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476"/>
        <w:gridCol w:w="1276"/>
        <w:gridCol w:w="1559"/>
        <w:gridCol w:w="1047"/>
        <w:gridCol w:w="1359"/>
        <w:gridCol w:w="1011"/>
      </w:tblGrid>
      <w:tr w:rsidR="00E1469E" w:rsidRPr="00E1469E" w:rsidTr="00AE5AC5">
        <w:trPr>
          <w:trHeight w:val="555"/>
        </w:trPr>
        <w:tc>
          <w:tcPr>
            <w:tcW w:w="24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4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341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E146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B83162" w:rsidRPr="00E1469E" w:rsidTr="00AE5AC5">
        <w:trPr>
          <w:trHeight w:val="555"/>
        </w:trPr>
        <w:tc>
          <w:tcPr>
            <w:tcW w:w="2493" w:type="dxa"/>
            <w:vMerge/>
          </w:tcPr>
          <w:p w:rsidR="00B83162" w:rsidRPr="00E1469E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B83162" w:rsidRPr="00E1469E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B83162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B83162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B83162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B83162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B83162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B0B" w:rsidRPr="00E1469E" w:rsidTr="00AE5AC5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AE5AC5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3211FD" w:rsidRDefault="00AC02EA" w:rsidP="00AC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AC02EA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176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9B459D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9B459D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FA2869" w:rsidRDefault="00AC02EA" w:rsidP="005069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  <w:tr w:rsidR="00736B0B" w:rsidRPr="00E1469E" w:rsidTr="00AE5AC5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3211FD" w:rsidRDefault="00AC02EA" w:rsidP="00AC0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3211FD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176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9B459D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9B459D" w:rsidRDefault="00AC02EA" w:rsidP="00AC0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FA2869" w:rsidRDefault="00AC02EA" w:rsidP="005069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</w:tbl>
    <w:p w:rsidR="00184D55" w:rsidRDefault="00184D55" w:rsidP="00E1469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одпрограммы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316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42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«</w:t>
      </w:r>
      <w:r w:rsidR="0077371F" w:rsidRPr="0077371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За счет субвенций из республиканского бюджета на государственные услуги общего характера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 бюджетной подпрограммы:</w:t>
      </w: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зависимости от содержания:</w:t>
      </w:r>
      <w:r w:rsidR="00736B0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="0077371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рансферты</w:t>
      </w:r>
      <w:bookmarkStart w:id="1" w:name="_GoBack"/>
      <w:bookmarkEnd w:id="1"/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ущая</w:t>
      </w:r>
      <w:proofErr w:type="gramEnd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/развитие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екущая</w:t>
      </w:r>
    </w:p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(обоснование) бюджетной подпрограммы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5AC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</w:t>
      </w:r>
      <w:r w:rsidR="007911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ходы направлены на оплату заработной плат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сударственных служащих аппарата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C02EA" w:rsidRPr="00AC02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кунчинского</w:t>
      </w:r>
      <w:r w:rsidR="00AC02EA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сельского округа, осуществляющих функции по обеспечению деятельности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</w:t>
      </w:r>
      <w:proofErr w:type="gramEnd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184D55" w:rsidRPr="00132C84" w:rsidTr="006C40EC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го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</w:tr>
      <w:tr w:rsidR="00791144" w:rsidRPr="00132C84" w:rsidTr="006C40EC">
        <w:trPr>
          <w:trHeight w:val="555"/>
        </w:trPr>
        <w:tc>
          <w:tcPr>
            <w:tcW w:w="2595" w:type="dxa"/>
            <w:vMerge/>
          </w:tcPr>
          <w:p w:rsidR="00791144" w:rsidRPr="00132C84" w:rsidRDefault="00791144" w:rsidP="0079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1144" w:rsidRPr="00132C84" w:rsidRDefault="00791144" w:rsidP="0079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79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79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79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79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79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1144" w:rsidRPr="00132C84" w:rsidTr="006C40EC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х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х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ная 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32C84" w:rsidRDefault="007D286A" w:rsidP="007911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7D286A" w:rsidP="007D286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7D286A" w:rsidP="007D286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7D286A" w:rsidP="007D286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Default="007D286A" w:rsidP="007D286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736B0B" w:rsidRPr="00132C84" w:rsidTr="006C40EC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6C40E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имит численности работников, 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32C84" w:rsidRDefault="00736B0B" w:rsidP="006C40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7D286A">
            <w:pPr>
              <w:jc w:val="center"/>
            </w:pPr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7D286A">
            <w:pPr>
              <w:jc w:val="center"/>
            </w:pPr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7D286A">
            <w:pPr>
              <w:jc w:val="center"/>
            </w:pPr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 w:rsidP="007D286A">
            <w:pPr>
              <w:jc w:val="center"/>
            </w:pPr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476"/>
        <w:gridCol w:w="1276"/>
        <w:gridCol w:w="1559"/>
        <w:gridCol w:w="1047"/>
        <w:gridCol w:w="1359"/>
        <w:gridCol w:w="1011"/>
      </w:tblGrid>
      <w:tr w:rsidR="00184D55" w:rsidRPr="00E1469E" w:rsidTr="00AE5AC5">
        <w:trPr>
          <w:trHeight w:val="555"/>
        </w:trPr>
        <w:tc>
          <w:tcPr>
            <w:tcW w:w="24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4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341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791144" w:rsidRPr="00E1469E" w:rsidTr="00AE5AC5">
        <w:trPr>
          <w:trHeight w:val="555"/>
        </w:trPr>
        <w:tc>
          <w:tcPr>
            <w:tcW w:w="2493" w:type="dxa"/>
            <w:vMerge/>
          </w:tcPr>
          <w:p w:rsidR="00791144" w:rsidRPr="00E1469E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791144" w:rsidRPr="00E1469E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AE5AC5" w:rsidP="00AE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1144" w:rsidRPr="00E91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D55" w:rsidTr="00AE5AC5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6C40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D286A" w:rsidP="0079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0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7911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184D55" w:rsidTr="00AE5AC5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6C40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D286A" w:rsidP="0079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0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7911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</w:tbl>
    <w:p w:rsidR="00184D55" w:rsidRPr="00184D55" w:rsidRDefault="00184D55" w:rsidP="00184D5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84D55" w:rsidRPr="00184D55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17E47"/>
    <w:rsid w:val="00043BC7"/>
    <w:rsid w:val="000B25C1"/>
    <w:rsid w:val="000C5AB4"/>
    <w:rsid w:val="00105221"/>
    <w:rsid w:val="00132C84"/>
    <w:rsid w:val="0013441E"/>
    <w:rsid w:val="00142B2A"/>
    <w:rsid w:val="00145297"/>
    <w:rsid w:val="00147188"/>
    <w:rsid w:val="00160C9B"/>
    <w:rsid w:val="00176D2D"/>
    <w:rsid w:val="00184D55"/>
    <w:rsid w:val="001965B7"/>
    <w:rsid w:val="00196C4F"/>
    <w:rsid w:val="001A5BCB"/>
    <w:rsid w:val="001B3DD9"/>
    <w:rsid w:val="001B67E1"/>
    <w:rsid w:val="001D5B1C"/>
    <w:rsid w:val="001F4773"/>
    <w:rsid w:val="002143BB"/>
    <w:rsid w:val="002159C2"/>
    <w:rsid w:val="00222DA7"/>
    <w:rsid w:val="00236A75"/>
    <w:rsid w:val="002A03AD"/>
    <w:rsid w:val="002A4DDA"/>
    <w:rsid w:val="002C6813"/>
    <w:rsid w:val="002D0944"/>
    <w:rsid w:val="002E07B4"/>
    <w:rsid w:val="0030322F"/>
    <w:rsid w:val="00326C31"/>
    <w:rsid w:val="00331ABC"/>
    <w:rsid w:val="003541AA"/>
    <w:rsid w:val="003637A1"/>
    <w:rsid w:val="00366F38"/>
    <w:rsid w:val="00377915"/>
    <w:rsid w:val="003B2415"/>
    <w:rsid w:val="003B494F"/>
    <w:rsid w:val="003C2120"/>
    <w:rsid w:val="00436624"/>
    <w:rsid w:val="00453601"/>
    <w:rsid w:val="00460D59"/>
    <w:rsid w:val="00467BF9"/>
    <w:rsid w:val="00471D47"/>
    <w:rsid w:val="004923C3"/>
    <w:rsid w:val="004A22FC"/>
    <w:rsid w:val="004B2CBA"/>
    <w:rsid w:val="004D59BE"/>
    <w:rsid w:val="004D63A6"/>
    <w:rsid w:val="004E4822"/>
    <w:rsid w:val="004F0BDE"/>
    <w:rsid w:val="004F0F10"/>
    <w:rsid w:val="0051567E"/>
    <w:rsid w:val="005271E7"/>
    <w:rsid w:val="00564452"/>
    <w:rsid w:val="00572EF6"/>
    <w:rsid w:val="00574DC7"/>
    <w:rsid w:val="005879E3"/>
    <w:rsid w:val="005935E0"/>
    <w:rsid w:val="0059653E"/>
    <w:rsid w:val="005A4555"/>
    <w:rsid w:val="005B7420"/>
    <w:rsid w:val="005D5263"/>
    <w:rsid w:val="005E74F1"/>
    <w:rsid w:val="005F4646"/>
    <w:rsid w:val="00607814"/>
    <w:rsid w:val="00616C11"/>
    <w:rsid w:val="00623ECF"/>
    <w:rsid w:val="00680570"/>
    <w:rsid w:val="006A17DD"/>
    <w:rsid w:val="006A675F"/>
    <w:rsid w:val="006B1D90"/>
    <w:rsid w:val="006E1BFF"/>
    <w:rsid w:val="00724F20"/>
    <w:rsid w:val="00736B0B"/>
    <w:rsid w:val="00751696"/>
    <w:rsid w:val="00764D47"/>
    <w:rsid w:val="0077371F"/>
    <w:rsid w:val="00791144"/>
    <w:rsid w:val="0079280F"/>
    <w:rsid w:val="007B295D"/>
    <w:rsid w:val="007D286A"/>
    <w:rsid w:val="007E1465"/>
    <w:rsid w:val="007F07EA"/>
    <w:rsid w:val="00811D72"/>
    <w:rsid w:val="00812E77"/>
    <w:rsid w:val="008264CB"/>
    <w:rsid w:val="00852CA3"/>
    <w:rsid w:val="0088641D"/>
    <w:rsid w:val="008C3EED"/>
    <w:rsid w:val="008C4ED7"/>
    <w:rsid w:val="008F75A1"/>
    <w:rsid w:val="00911F8F"/>
    <w:rsid w:val="0091584B"/>
    <w:rsid w:val="00941B06"/>
    <w:rsid w:val="00947915"/>
    <w:rsid w:val="00956ECE"/>
    <w:rsid w:val="00965C5B"/>
    <w:rsid w:val="009818B8"/>
    <w:rsid w:val="009828CD"/>
    <w:rsid w:val="00987B00"/>
    <w:rsid w:val="009C6D95"/>
    <w:rsid w:val="009D50EA"/>
    <w:rsid w:val="009F5297"/>
    <w:rsid w:val="00A11B66"/>
    <w:rsid w:val="00A20490"/>
    <w:rsid w:val="00A216A1"/>
    <w:rsid w:val="00A43463"/>
    <w:rsid w:val="00A507E0"/>
    <w:rsid w:val="00A55910"/>
    <w:rsid w:val="00A8287A"/>
    <w:rsid w:val="00AB3902"/>
    <w:rsid w:val="00AB6188"/>
    <w:rsid w:val="00AC02EA"/>
    <w:rsid w:val="00AE5AC5"/>
    <w:rsid w:val="00B16412"/>
    <w:rsid w:val="00B636BB"/>
    <w:rsid w:val="00B83162"/>
    <w:rsid w:val="00B85F4A"/>
    <w:rsid w:val="00B94CC5"/>
    <w:rsid w:val="00BA22F1"/>
    <w:rsid w:val="00BA3C20"/>
    <w:rsid w:val="00BD389F"/>
    <w:rsid w:val="00BF012C"/>
    <w:rsid w:val="00C37E71"/>
    <w:rsid w:val="00C41C79"/>
    <w:rsid w:val="00C95F87"/>
    <w:rsid w:val="00C965B6"/>
    <w:rsid w:val="00CA2FE5"/>
    <w:rsid w:val="00CA6ECF"/>
    <w:rsid w:val="00CC7404"/>
    <w:rsid w:val="00CE28CA"/>
    <w:rsid w:val="00CE510E"/>
    <w:rsid w:val="00CE7E80"/>
    <w:rsid w:val="00D049CE"/>
    <w:rsid w:val="00D429E4"/>
    <w:rsid w:val="00D441CA"/>
    <w:rsid w:val="00D603EC"/>
    <w:rsid w:val="00D676CA"/>
    <w:rsid w:val="00DA43F3"/>
    <w:rsid w:val="00DA72DC"/>
    <w:rsid w:val="00DC533D"/>
    <w:rsid w:val="00DE05FD"/>
    <w:rsid w:val="00E1469E"/>
    <w:rsid w:val="00E21549"/>
    <w:rsid w:val="00E5640C"/>
    <w:rsid w:val="00E57908"/>
    <w:rsid w:val="00EA6CF2"/>
    <w:rsid w:val="00EE3840"/>
    <w:rsid w:val="00F00173"/>
    <w:rsid w:val="00F167F0"/>
    <w:rsid w:val="00F245EA"/>
    <w:rsid w:val="00F416D5"/>
    <w:rsid w:val="00F60378"/>
    <w:rsid w:val="00F73F87"/>
    <w:rsid w:val="00F95F83"/>
    <w:rsid w:val="00F97EA6"/>
    <w:rsid w:val="00FA2123"/>
    <w:rsid w:val="00FB7EDE"/>
    <w:rsid w:val="00FC0C40"/>
    <w:rsid w:val="00FD210C"/>
    <w:rsid w:val="00FE4E8B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D59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1794-993D-404E-97B2-9EBBF0D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6</cp:revision>
  <cp:lastPrinted>2021-01-27T11:00:00Z</cp:lastPrinted>
  <dcterms:created xsi:type="dcterms:W3CDTF">2021-01-27T06:17:00Z</dcterms:created>
  <dcterms:modified xsi:type="dcterms:W3CDTF">2021-02-03T06:34:00Z</dcterms:modified>
</cp:coreProperties>
</file>